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3B7132" w:rsidR="00DF4FD8" w:rsidRPr="00A410FF" w:rsidRDefault="007C51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5472D3" w:rsidR="00222997" w:rsidRPr="0078428F" w:rsidRDefault="007C51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532598F" w:rsidR="00222997" w:rsidRPr="00927C1B" w:rsidRDefault="007C5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018D496" w:rsidR="00222997" w:rsidRPr="00927C1B" w:rsidRDefault="007C5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2A1DE3" w:rsidR="00222997" w:rsidRPr="00927C1B" w:rsidRDefault="007C5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595AD9" w:rsidR="00222997" w:rsidRPr="00927C1B" w:rsidRDefault="007C5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35AA6D" w:rsidR="00222997" w:rsidRPr="00927C1B" w:rsidRDefault="007C5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F3E939" w:rsidR="00222997" w:rsidRPr="00927C1B" w:rsidRDefault="007C5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C9722E" w:rsidR="00222997" w:rsidRPr="00927C1B" w:rsidRDefault="007C51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7268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3202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F1975D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4A0CF8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3C926A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C3E935C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C38550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A29DA4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4C942A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15B638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61AE32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3AFBEF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A3A602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56BED6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14B3BA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8715B9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8AD4E9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F2E24E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64CAC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6725B6B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B4478F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35F20E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F3DD3D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6FAB53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8EAE25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E31429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79E10B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F884695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D3731E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9E07ED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658F31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E7846A1" w:rsidR="0041001E" w:rsidRPr="004B120E" w:rsidRDefault="007C51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3A6A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71A4C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E94D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511E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48 Calendar</dc:title>
  <dc:subject>Free printable September 1648 Calendar</dc:subject>
  <dc:creator>General Blue Corporation</dc:creator>
  <keywords>September 1648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